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  <w:szCs w:val="28"/>
          <w:u w:val="single"/>
        </w:rPr>
        <w:t>BẢN TRÌNH BÀY LÝ DO XIN CẤP VISA NHIỀU LẦN</w:t>
      </w:r>
    </w:p>
    <w:p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(Hãy trả lời tất cả các nội dung dưới đây)</w:t>
      </w:r>
    </w:p>
    <w:p>
      <w:pPr>
        <w:jc w:val="left"/>
      </w:pPr>
    </w:p>
    <w:p>
      <w:pPr>
        <w:jc w:val="left"/>
      </w:pPr>
    </w:p>
    <w:p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．Tôi đang có visa nhi</w:t>
      </w:r>
      <w:r>
        <w:rPr>
          <w:rFonts w:eastAsia="MingLiU" w:asciiTheme="majorHAnsi" w:hAnsiTheme="majorHAnsi" w:cstheme="majorHAnsi"/>
        </w:rPr>
        <w:t>ều lần.</w:t>
      </w:r>
      <w:r>
        <w:rPr>
          <w:rFonts w:asciiTheme="majorHAnsi" w:hAnsiTheme="majorHAnsi" w:cstheme="majorHAnsi"/>
        </w:rPr>
        <w:t xml:space="preserve">　　　　Có </w:t>
      </w:r>
      <w:sdt>
        <w:sdtPr>
          <w:rPr>
            <w:rFonts w:asciiTheme="majorHAnsi" w:hAnsiTheme="majorHAnsi" w:cstheme="majorHAnsi"/>
          </w:rPr>
          <w:id w:val="-1412001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ajorHAnsi" w:hAnsiTheme="majorHAnsi" w:cstheme="majorHAnsi"/>
          </w:rPr>
        </w:sdtEndPr>
        <w:sdtContent>
          <w:r>
            <w:rPr>
              <w:rFonts w:hint="eastAsia" w:cs="MS Gothic"/>
            </w:rPr>
            <w:t>☐</w:t>
          </w:r>
        </w:sdtContent>
      </w:sdt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　　　Không </w:t>
      </w:r>
      <w:sdt>
        <w:sdtPr>
          <w:rPr>
            <w:rFonts w:asciiTheme="majorHAnsi" w:hAnsiTheme="majorHAnsi" w:cstheme="majorHAnsi"/>
          </w:rPr>
          <w:id w:val="4816671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ajorHAnsi" w:hAnsiTheme="majorHAnsi" w:cstheme="majorHAnsi"/>
          </w:rPr>
        </w:sdtEndPr>
        <w:sdtContent>
          <w:r>
            <w:rPr>
              <w:rFonts w:hint="eastAsia" w:cs="MS Gothic"/>
            </w:rPr>
            <w:t>☐</w:t>
          </w:r>
        </w:sdtContent>
      </w:sdt>
    </w:p>
    <w:p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</wp:posOffset>
                </wp:positionV>
                <wp:extent cx="2564130" cy="457200"/>
                <wp:effectExtent l="0" t="0" r="26670" b="19050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378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185" type="#_x0000_t185" style="position:absolute;left:0pt;margin-left:261pt;margin-top:0.3pt;height:36pt;width:201.9pt;z-index:251659264;mso-width-relative:page;mso-height-relative:page;" filled="f" stroked="t" coordsize="21600,21600" o:gfxdata="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MuAgbUAAAABwEAAA8AAAAA&#10;AAAAAQAgAAAAIgAAAGRycy9kb3ducmV2LnhtbFBLAQIUABQAAAAIAIdO4kBXi8Q8igIAADQFAAAO&#10;AAAAAAAAAAEAIAAAACMBAABkcnMvZTJvRG9jLnhtbFBLBQYAAAAABgAGAFkBAAAfBgAAAAA=&#10;" adj="3600">
                <v:fill on="f" focussize="0,0"/>
                <v:stroke color="#000000 [3229]" joinstyle="round"/>
                <v:imagedata o:title=""/>
                <o:lock v:ext="edit" aspectratio="f"/>
                <v:textbox inset="2.06375mm,0.7pt,2.06375mm,0.7pt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                                                 Th</w:t>
      </w:r>
      <w:r>
        <w:rPr>
          <w:rFonts w:asciiTheme="majorHAnsi" w:hAnsiTheme="majorHAnsi" w:cstheme="majorHAnsi"/>
          <w:lang w:val="vi-VN"/>
        </w:rPr>
        <w:t>ời hạn hiệu lực</w:t>
      </w:r>
      <w:r>
        <w:rPr>
          <w:rFonts w:asciiTheme="majorHAnsi" w:hAnsiTheme="majorHAnsi" w:cstheme="majorHAnsi"/>
        </w:rPr>
        <w:t xml:space="preserve"> 　1・ 3・ 5 năm</w:t>
      </w:r>
    </w:p>
    <w:p>
      <w:pPr>
        <w:tabs>
          <w:tab w:val="left" w:pos="5995"/>
        </w:tabs>
        <w:ind w:right="435"/>
        <w:jc w:val="right"/>
      </w:pPr>
      <w:r>
        <w:rPr>
          <w:rFonts w:asciiTheme="majorHAnsi" w:hAnsiTheme="majorHAnsi" w:cstheme="majorHAnsi"/>
        </w:rPr>
        <w:t xml:space="preserve">                                                  Th</w:t>
      </w:r>
      <w:r>
        <w:rPr>
          <w:rFonts w:asciiTheme="majorHAnsi" w:hAnsiTheme="majorHAnsi" w:cstheme="majorHAnsi"/>
          <w:lang w:val="vi-VN"/>
        </w:rPr>
        <w:t>ời gian lưu trú</w:t>
      </w:r>
      <w:r>
        <w:rPr>
          <w:rFonts w:asciiTheme="majorHAnsi" w:hAnsiTheme="majorHAnsi" w:cstheme="majorHAnsi"/>
        </w:rPr>
        <w:t xml:space="preserve">   15・30・90 ngày</w:t>
      </w:r>
    </w:p>
    <w:p>
      <w:pPr>
        <w:jc w:val="left"/>
      </w:pPr>
    </w:p>
    <w:p>
      <w:pPr>
        <w:jc w:val="left"/>
        <w:rPr>
          <w:rFonts w:ascii="MingLiU" w:hAnsi="MingLiU" w:eastAsia="MingLiU" w:cs="MingLiU"/>
        </w:rPr>
      </w:pPr>
      <w:r>
        <w:rPr>
          <w:rFonts w:asciiTheme="majorHAnsi" w:hAnsiTheme="majorHAnsi" w:cstheme="majorHAnsi"/>
        </w:rPr>
        <w:t>2</w:t>
      </w:r>
      <w:r>
        <w:rPr>
          <w:rFonts w:hint="eastAsia"/>
        </w:rPr>
        <w:t>．</w:t>
      </w:r>
      <w:r>
        <w:rPr>
          <w:rFonts w:asciiTheme="majorHAnsi" w:hAnsiTheme="majorHAnsi" w:cstheme="majorHAnsi"/>
        </w:rPr>
        <w:t>K</w:t>
      </w:r>
      <w:r>
        <w:rPr>
          <w:rFonts w:eastAsia="MingLiU" w:asciiTheme="majorHAnsi" w:hAnsiTheme="majorHAnsi" w:cstheme="majorHAnsi"/>
        </w:rPr>
        <w:t>ết quả xét duyệt nếu không được cấp visa nhiều lần, tôi xin được lựa chọn:</w:t>
      </w:r>
    </w:p>
    <w:p>
      <w:pPr>
        <w:jc w:val="left"/>
      </w:pPr>
    </w:p>
    <w:p>
      <w:pPr>
        <w:jc w:val="left"/>
      </w:pPr>
      <w:r>
        <w:rPr>
          <w:rFonts w:hint="eastAsia"/>
        </w:rPr>
        <w:t>　</w:t>
      </w:r>
      <w:sdt>
        <w:sdtPr>
          <w:rPr>
            <w:rFonts w:hint="eastAsia"/>
          </w:rPr>
          <w:id w:val="-666164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☐</w:t>
          </w:r>
        </w:sdtContent>
      </w:sdt>
      <w:r>
        <w:rPr>
          <w:rFonts w:hint="eastAsia"/>
        </w:rPr>
        <w:t>　</w:t>
      </w:r>
      <w:r>
        <w:rPr>
          <w:rFonts w:asciiTheme="majorHAnsi" w:hAnsiTheme="majorHAnsi" w:cstheme="majorHAnsi"/>
        </w:rPr>
        <w:t>Tôi xin hủy bỏ việc xin cấp visa.</w:t>
      </w:r>
    </w:p>
    <w:p>
      <w:pPr>
        <w:jc w:val="left"/>
      </w:pPr>
    </w:p>
    <w:p>
      <w:pPr>
        <w:jc w:val="left"/>
      </w:pPr>
    </w:p>
    <w:p>
      <w:pPr>
        <w:ind w:left="438" w:leftChars="100" w:hanging="219" w:hangingChars="100"/>
        <w:jc w:val="left"/>
      </w:pPr>
      <w:sdt>
        <w:sdtPr>
          <w:rPr>
            <w:rFonts w:hint="eastAsia"/>
          </w:rPr>
          <w:id w:val="1724638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☐</w:t>
          </w:r>
        </w:sdtContent>
      </w:sdt>
      <w:r>
        <w:rPr>
          <w:rFonts w:hint="eastAsia"/>
        </w:rPr>
        <w:t>　</w:t>
      </w:r>
      <w:r>
        <w:rPr>
          <w:rFonts w:asciiTheme="majorHAnsi" w:hAnsiTheme="majorHAnsi" w:cstheme="majorHAnsi"/>
        </w:rPr>
        <w:t>Tôi mong muốn được cấp visa nhập cảnh một lần theo chương trình đến Nhật lần này.</w:t>
      </w:r>
    </w:p>
    <w:p>
      <w:pPr>
        <w:ind w:left="438" w:leftChars="100" w:hanging="219" w:hangingChars="100"/>
        <w:jc w:val="left"/>
      </w:pPr>
    </w:p>
    <w:p>
      <w:pPr>
        <w:ind w:left="438" w:leftChars="100" w:hanging="219" w:hangingChars="100"/>
        <w:jc w:val="left"/>
      </w:pPr>
    </w:p>
    <w:p>
      <w:pPr>
        <w:jc w:val="left"/>
      </w:pPr>
      <w:r>
        <w:rPr>
          <w:rFonts w:asciiTheme="majorHAnsi" w:hAnsiTheme="majorHAnsi" w:cstheme="majorHAnsi"/>
        </w:rPr>
        <w:t>3</w:t>
      </w:r>
      <w:r>
        <w:rPr>
          <w:rFonts w:hint="eastAsia"/>
        </w:rPr>
        <w:t>．</w:t>
      </w:r>
      <w:r>
        <w:rPr>
          <w:rFonts w:eastAsia="MingLiU" w:asciiTheme="majorHAnsi" w:hAnsiTheme="majorHAnsi" w:cstheme="majorHAnsi"/>
        </w:rPr>
        <w:t>Lý do cần thiết phải có visa nhiều lần là: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　　　　　　　　　　　　　　　　　　　　　　　　　　　　　　　　　　　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　　　　　　　　　　　　　　　　　　　　　　　　　　　　　　　　　　　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　　　　　　　　　　　　　　　　　　　　　　　　　　　　　　　　　　　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　　　　　　　　　　　　　　　　　　　　　　　　　　　　　　　　　　　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　　　　　　　　　　　　　　　　　　　　　　　　　　　　　　　　　　　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　　　　　　　　　　　　　　　　　　　　　　　　　　　　　　　　　　　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　　　　　　　　　　　　　　　　　　　　　　　　　　　　　　　　　　　</w:t>
      </w:r>
    </w:p>
    <w:p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　　　　　　　　　　　　　　　　　　　　　　　　　　　　　　　　　　　　　　　　　　　　　　　　　　　　　　　　　　　　　　　　　　　　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985" w:right="926" w:bottom="1701" w:left="1418" w:header="851" w:footer="992" w:gutter="0"/>
      <w:cols w:space="425" w:num="1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840"/>
  <w:drawingGridHorizontalSpacing w:val="10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12"/>
    <w:rsid w:val="0000054A"/>
    <w:rsid w:val="00000865"/>
    <w:rsid w:val="00001255"/>
    <w:rsid w:val="00001776"/>
    <w:rsid w:val="00003803"/>
    <w:rsid w:val="0000380C"/>
    <w:rsid w:val="00007312"/>
    <w:rsid w:val="00007943"/>
    <w:rsid w:val="000159A2"/>
    <w:rsid w:val="00017311"/>
    <w:rsid w:val="000218E2"/>
    <w:rsid w:val="00022151"/>
    <w:rsid w:val="00025C66"/>
    <w:rsid w:val="000301FB"/>
    <w:rsid w:val="00030321"/>
    <w:rsid w:val="000332D8"/>
    <w:rsid w:val="00036382"/>
    <w:rsid w:val="00041B27"/>
    <w:rsid w:val="00047DBF"/>
    <w:rsid w:val="00057BB5"/>
    <w:rsid w:val="000655BD"/>
    <w:rsid w:val="000717C9"/>
    <w:rsid w:val="000739B3"/>
    <w:rsid w:val="00073ACE"/>
    <w:rsid w:val="0008584E"/>
    <w:rsid w:val="00095567"/>
    <w:rsid w:val="00097914"/>
    <w:rsid w:val="000A0EFB"/>
    <w:rsid w:val="000A4369"/>
    <w:rsid w:val="000B7EBD"/>
    <w:rsid w:val="000C06FF"/>
    <w:rsid w:val="000C10FD"/>
    <w:rsid w:val="000C3CD6"/>
    <w:rsid w:val="000D48DD"/>
    <w:rsid w:val="000D71C5"/>
    <w:rsid w:val="000E0098"/>
    <w:rsid w:val="000E1BC0"/>
    <w:rsid w:val="000E3167"/>
    <w:rsid w:val="000F0E6D"/>
    <w:rsid w:val="00100C3F"/>
    <w:rsid w:val="00110670"/>
    <w:rsid w:val="00113E5D"/>
    <w:rsid w:val="00116455"/>
    <w:rsid w:val="00116F1B"/>
    <w:rsid w:val="001203B9"/>
    <w:rsid w:val="00130F89"/>
    <w:rsid w:val="0013172A"/>
    <w:rsid w:val="00145142"/>
    <w:rsid w:val="00151CE9"/>
    <w:rsid w:val="0015210D"/>
    <w:rsid w:val="001557DE"/>
    <w:rsid w:val="00160BD7"/>
    <w:rsid w:val="0016417E"/>
    <w:rsid w:val="00164276"/>
    <w:rsid w:val="00180D3A"/>
    <w:rsid w:val="00181054"/>
    <w:rsid w:val="00182117"/>
    <w:rsid w:val="0018396B"/>
    <w:rsid w:val="001846B2"/>
    <w:rsid w:val="00187EA5"/>
    <w:rsid w:val="00192229"/>
    <w:rsid w:val="001940B9"/>
    <w:rsid w:val="00194B79"/>
    <w:rsid w:val="0019618C"/>
    <w:rsid w:val="001A0D49"/>
    <w:rsid w:val="001A5B06"/>
    <w:rsid w:val="001A6BC9"/>
    <w:rsid w:val="001D4405"/>
    <w:rsid w:val="001D4A8F"/>
    <w:rsid w:val="001D54A7"/>
    <w:rsid w:val="001D5FE0"/>
    <w:rsid w:val="001E0082"/>
    <w:rsid w:val="001E3D3B"/>
    <w:rsid w:val="001F0C81"/>
    <w:rsid w:val="001F2384"/>
    <w:rsid w:val="00202017"/>
    <w:rsid w:val="00206799"/>
    <w:rsid w:val="00221CDC"/>
    <w:rsid w:val="00224789"/>
    <w:rsid w:val="0023735D"/>
    <w:rsid w:val="002403AF"/>
    <w:rsid w:val="002428B3"/>
    <w:rsid w:val="00244518"/>
    <w:rsid w:val="0024488E"/>
    <w:rsid w:val="00246C66"/>
    <w:rsid w:val="00250A14"/>
    <w:rsid w:val="00250D8E"/>
    <w:rsid w:val="00251AC7"/>
    <w:rsid w:val="00253F03"/>
    <w:rsid w:val="00272851"/>
    <w:rsid w:val="002750E9"/>
    <w:rsid w:val="00283141"/>
    <w:rsid w:val="00283BC2"/>
    <w:rsid w:val="0028447E"/>
    <w:rsid w:val="0028690C"/>
    <w:rsid w:val="00291C98"/>
    <w:rsid w:val="002924F3"/>
    <w:rsid w:val="002959D2"/>
    <w:rsid w:val="002B3D10"/>
    <w:rsid w:val="002C4E6A"/>
    <w:rsid w:val="002C6F0E"/>
    <w:rsid w:val="002D208C"/>
    <w:rsid w:val="002D5060"/>
    <w:rsid w:val="002D51E4"/>
    <w:rsid w:val="002E0052"/>
    <w:rsid w:val="002E0197"/>
    <w:rsid w:val="002E1EBC"/>
    <w:rsid w:val="002E648A"/>
    <w:rsid w:val="002F0C44"/>
    <w:rsid w:val="002F0D8F"/>
    <w:rsid w:val="002F3BF2"/>
    <w:rsid w:val="002F75BB"/>
    <w:rsid w:val="00301298"/>
    <w:rsid w:val="00301DA9"/>
    <w:rsid w:val="00304E5A"/>
    <w:rsid w:val="00306646"/>
    <w:rsid w:val="00307281"/>
    <w:rsid w:val="003108A9"/>
    <w:rsid w:val="00312938"/>
    <w:rsid w:val="00313B42"/>
    <w:rsid w:val="003144CC"/>
    <w:rsid w:val="0031492C"/>
    <w:rsid w:val="00315211"/>
    <w:rsid w:val="00315FD2"/>
    <w:rsid w:val="00316A0E"/>
    <w:rsid w:val="0033138E"/>
    <w:rsid w:val="00337FC0"/>
    <w:rsid w:val="00347204"/>
    <w:rsid w:val="00353957"/>
    <w:rsid w:val="00354102"/>
    <w:rsid w:val="00355785"/>
    <w:rsid w:val="0036078D"/>
    <w:rsid w:val="0036759C"/>
    <w:rsid w:val="0037121A"/>
    <w:rsid w:val="00374B69"/>
    <w:rsid w:val="00384204"/>
    <w:rsid w:val="003878F1"/>
    <w:rsid w:val="003A5731"/>
    <w:rsid w:val="003A6C44"/>
    <w:rsid w:val="003B3D94"/>
    <w:rsid w:val="003C4D24"/>
    <w:rsid w:val="003C56E1"/>
    <w:rsid w:val="003C7851"/>
    <w:rsid w:val="003D1D59"/>
    <w:rsid w:val="003D3FA0"/>
    <w:rsid w:val="003D53AA"/>
    <w:rsid w:val="003E23EF"/>
    <w:rsid w:val="003E494C"/>
    <w:rsid w:val="003F2457"/>
    <w:rsid w:val="003F43C2"/>
    <w:rsid w:val="003F5899"/>
    <w:rsid w:val="00401086"/>
    <w:rsid w:val="00402602"/>
    <w:rsid w:val="004034D7"/>
    <w:rsid w:val="00405EE4"/>
    <w:rsid w:val="00406296"/>
    <w:rsid w:val="00407216"/>
    <w:rsid w:val="00411C4A"/>
    <w:rsid w:val="004131D5"/>
    <w:rsid w:val="00414353"/>
    <w:rsid w:val="00416896"/>
    <w:rsid w:val="00417BC7"/>
    <w:rsid w:val="00420265"/>
    <w:rsid w:val="004229B5"/>
    <w:rsid w:val="00425E2B"/>
    <w:rsid w:val="004263C0"/>
    <w:rsid w:val="00426DB4"/>
    <w:rsid w:val="004364B6"/>
    <w:rsid w:val="0044497C"/>
    <w:rsid w:val="00445AC2"/>
    <w:rsid w:val="004508DE"/>
    <w:rsid w:val="004529BA"/>
    <w:rsid w:val="00452AE5"/>
    <w:rsid w:val="004559D8"/>
    <w:rsid w:val="00456DBA"/>
    <w:rsid w:val="00457D31"/>
    <w:rsid w:val="004611EB"/>
    <w:rsid w:val="004618ED"/>
    <w:rsid w:val="00465338"/>
    <w:rsid w:val="00474F0A"/>
    <w:rsid w:val="004827BB"/>
    <w:rsid w:val="0048525A"/>
    <w:rsid w:val="00485873"/>
    <w:rsid w:val="00487D6C"/>
    <w:rsid w:val="00494A64"/>
    <w:rsid w:val="004A1B22"/>
    <w:rsid w:val="004A2694"/>
    <w:rsid w:val="004A4960"/>
    <w:rsid w:val="004B0BE0"/>
    <w:rsid w:val="004B271D"/>
    <w:rsid w:val="004C1020"/>
    <w:rsid w:val="004C2C0F"/>
    <w:rsid w:val="004C2E48"/>
    <w:rsid w:val="004C6286"/>
    <w:rsid w:val="004C6B3A"/>
    <w:rsid w:val="004D3422"/>
    <w:rsid w:val="004D48C5"/>
    <w:rsid w:val="004D5AC5"/>
    <w:rsid w:val="004E0514"/>
    <w:rsid w:val="004E212E"/>
    <w:rsid w:val="004E5DEC"/>
    <w:rsid w:val="005049C2"/>
    <w:rsid w:val="00504B3F"/>
    <w:rsid w:val="00504FFF"/>
    <w:rsid w:val="00511905"/>
    <w:rsid w:val="005120A3"/>
    <w:rsid w:val="00517D24"/>
    <w:rsid w:val="0052024B"/>
    <w:rsid w:val="0052148E"/>
    <w:rsid w:val="0053584D"/>
    <w:rsid w:val="00536ED5"/>
    <w:rsid w:val="0056336F"/>
    <w:rsid w:val="00565E1B"/>
    <w:rsid w:val="00575E56"/>
    <w:rsid w:val="0057725A"/>
    <w:rsid w:val="005834F7"/>
    <w:rsid w:val="00584D63"/>
    <w:rsid w:val="00590D18"/>
    <w:rsid w:val="0059173D"/>
    <w:rsid w:val="00593AB8"/>
    <w:rsid w:val="0059488A"/>
    <w:rsid w:val="005969B3"/>
    <w:rsid w:val="005A38DB"/>
    <w:rsid w:val="005A44D5"/>
    <w:rsid w:val="005B24D2"/>
    <w:rsid w:val="005B4B6E"/>
    <w:rsid w:val="005B67C0"/>
    <w:rsid w:val="005C4953"/>
    <w:rsid w:val="005D0801"/>
    <w:rsid w:val="005D5E91"/>
    <w:rsid w:val="005D7DB4"/>
    <w:rsid w:val="005E3127"/>
    <w:rsid w:val="005E3F56"/>
    <w:rsid w:val="005E7FDD"/>
    <w:rsid w:val="005F0D2E"/>
    <w:rsid w:val="005F1235"/>
    <w:rsid w:val="005F29D3"/>
    <w:rsid w:val="005F3439"/>
    <w:rsid w:val="00600F81"/>
    <w:rsid w:val="00602C52"/>
    <w:rsid w:val="00607A04"/>
    <w:rsid w:val="00612F6C"/>
    <w:rsid w:val="006149EF"/>
    <w:rsid w:val="00617ED3"/>
    <w:rsid w:val="00620928"/>
    <w:rsid w:val="00620C9F"/>
    <w:rsid w:val="00623844"/>
    <w:rsid w:val="00633BF3"/>
    <w:rsid w:val="00633CAE"/>
    <w:rsid w:val="006357E5"/>
    <w:rsid w:val="00636EA7"/>
    <w:rsid w:val="00636F21"/>
    <w:rsid w:val="00637B89"/>
    <w:rsid w:val="006427AC"/>
    <w:rsid w:val="00646B4C"/>
    <w:rsid w:val="00651772"/>
    <w:rsid w:val="006535F4"/>
    <w:rsid w:val="00653C36"/>
    <w:rsid w:val="006567D0"/>
    <w:rsid w:val="006569B6"/>
    <w:rsid w:val="006624C5"/>
    <w:rsid w:val="00674F56"/>
    <w:rsid w:val="006A2174"/>
    <w:rsid w:val="006A22D5"/>
    <w:rsid w:val="006A4832"/>
    <w:rsid w:val="006B4CA5"/>
    <w:rsid w:val="006B5CA2"/>
    <w:rsid w:val="006C4E02"/>
    <w:rsid w:val="006C5BA5"/>
    <w:rsid w:val="006C7767"/>
    <w:rsid w:val="006D2597"/>
    <w:rsid w:val="006D2A69"/>
    <w:rsid w:val="006E04E6"/>
    <w:rsid w:val="006F48AA"/>
    <w:rsid w:val="006F7A66"/>
    <w:rsid w:val="00702747"/>
    <w:rsid w:val="00705CA1"/>
    <w:rsid w:val="00707CD7"/>
    <w:rsid w:val="00715E24"/>
    <w:rsid w:val="00715ED6"/>
    <w:rsid w:val="007173A8"/>
    <w:rsid w:val="00717812"/>
    <w:rsid w:val="00717B57"/>
    <w:rsid w:val="00722828"/>
    <w:rsid w:val="007254E3"/>
    <w:rsid w:val="00726B8C"/>
    <w:rsid w:val="00726C87"/>
    <w:rsid w:val="007312E3"/>
    <w:rsid w:val="0073485F"/>
    <w:rsid w:val="00735685"/>
    <w:rsid w:val="00740717"/>
    <w:rsid w:val="007520D8"/>
    <w:rsid w:val="007541AC"/>
    <w:rsid w:val="007647F8"/>
    <w:rsid w:val="00764A94"/>
    <w:rsid w:val="00770B38"/>
    <w:rsid w:val="00771E6A"/>
    <w:rsid w:val="00774E41"/>
    <w:rsid w:val="00783C9D"/>
    <w:rsid w:val="007855B7"/>
    <w:rsid w:val="007938AC"/>
    <w:rsid w:val="007976C4"/>
    <w:rsid w:val="007A0E7A"/>
    <w:rsid w:val="007A444C"/>
    <w:rsid w:val="007A74E5"/>
    <w:rsid w:val="007B060A"/>
    <w:rsid w:val="007B0DEA"/>
    <w:rsid w:val="007B10FB"/>
    <w:rsid w:val="007B26FE"/>
    <w:rsid w:val="007B3BAD"/>
    <w:rsid w:val="007B42EF"/>
    <w:rsid w:val="007B714D"/>
    <w:rsid w:val="007C31B2"/>
    <w:rsid w:val="007C3B90"/>
    <w:rsid w:val="007D0605"/>
    <w:rsid w:val="007D1E4A"/>
    <w:rsid w:val="007E567A"/>
    <w:rsid w:val="007F47C9"/>
    <w:rsid w:val="007F6A1F"/>
    <w:rsid w:val="00805407"/>
    <w:rsid w:val="00805685"/>
    <w:rsid w:val="0080627E"/>
    <w:rsid w:val="008066A3"/>
    <w:rsid w:val="00807FB8"/>
    <w:rsid w:val="00813F35"/>
    <w:rsid w:val="00815357"/>
    <w:rsid w:val="00816EAD"/>
    <w:rsid w:val="008202C2"/>
    <w:rsid w:val="008207C6"/>
    <w:rsid w:val="00836ED6"/>
    <w:rsid w:val="00837A54"/>
    <w:rsid w:val="008464E7"/>
    <w:rsid w:val="008503E0"/>
    <w:rsid w:val="00860C3C"/>
    <w:rsid w:val="00861C0A"/>
    <w:rsid w:val="00861FF1"/>
    <w:rsid w:val="00863AB0"/>
    <w:rsid w:val="0087136E"/>
    <w:rsid w:val="008731F8"/>
    <w:rsid w:val="008747C6"/>
    <w:rsid w:val="008757A5"/>
    <w:rsid w:val="00882469"/>
    <w:rsid w:val="00884C36"/>
    <w:rsid w:val="0089043B"/>
    <w:rsid w:val="008964D1"/>
    <w:rsid w:val="008A1F23"/>
    <w:rsid w:val="008A48E9"/>
    <w:rsid w:val="008A5048"/>
    <w:rsid w:val="008A7E7E"/>
    <w:rsid w:val="008B3875"/>
    <w:rsid w:val="008B4332"/>
    <w:rsid w:val="008D0E53"/>
    <w:rsid w:val="008D240B"/>
    <w:rsid w:val="008D725B"/>
    <w:rsid w:val="008E0E08"/>
    <w:rsid w:val="008E19F4"/>
    <w:rsid w:val="008E1B3F"/>
    <w:rsid w:val="008E3572"/>
    <w:rsid w:val="008E46FB"/>
    <w:rsid w:val="008E6234"/>
    <w:rsid w:val="008F106F"/>
    <w:rsid w:val="008F2471"/>
    <w:rsid w:val="008F421A"/>
    <w:rsid w:val="008F5833"/>
    <w:rsid w:val="008F6B36"/>
    <w:rsid w:val="008F6F8D"/>
    <w:rsid w:val="008F70CD"/>
    <w:rsid w:val="009053E7"/>
    <w:rsid w:val="00915371"/>
    <w:rsid w:val="00920347"/>
    <w:rsid w:val="009247F2"/>
    <w:rsid w:val="00937520"/>
    <w:rsid w:val="009462EF"/>
    <w:rsid w:val="00950F33"/>
    <w:rsid w:val="00951219"/>
    <w:rsid w:val="00953B54"/>
    <w:rsid w:val="00961160"/>
    <w:rsid w:val="00972D75"/>
    <w:rsid w:val="00975788"/>
    <w:rsid w:val="00975BB5"/>
    <w:rsid w:val="00976616"/>
    <w:rsid w:val="00985BE1"/>
    <w:rsid w:val="00986D4E"/>
    <w:rsid w:val="009966F6"/>
    <w:rsid w:val="009A2204"/>
    <w:rsid w:val="009B3130"/>
    <w:rsid w:val="009B558C"/>
    <w:rsid w:val="009B77D5"/>
    <w:rsid w:val="009C06CE"/>
    <w:rsid w:val="009C63AA"/>
    <w:rsid w:val="009D2F51"/>
    <w:rsid w:val="009D42FD"/>
    <w:rsid w:val="009D46C1"/>
    <w:rsid w:val="009E226D"/>
    <w:rsid w:val="009E670B"/>
    <w:rsid w:val="009F6D22"/>
    <w:rsid w:val="00A043A3"/>
    <w:rsid w:val="00A06F62"/>
    <w:rsid w:val="00A1018F"/>
    <w:rsid w:val="00A11089"/>
    <w:rsid w:val="00A12561"/>
    <w:rsid w:val="00A13EFE"/>
    <w:rsid w:val="00A169F7"/>
    <w:rsid w:val="00A16BE1"/>
    <w:rsid w:val="00A212A0"/>
    <w:rsid w:val="00A31DE1"/>
    <w:rsid w:val="00A31FE5"/>
    <w:rsid w:val="00A3202F"/>
    <w:rsid w:val="00A36036"/>
    <w:rsid w:val="00A36720"/>
    <w:rsid w:val="00A462A2"/>
    <w:rsid w:val="00A50038"/>
    <w:rsid w:val="00A521E5"/>
    <w:rsid w:val="00A53B2E"/>
    <w:rsid w:val="00A60EEC"/>
    <w:rsid w:val="00A61822"/>
    <w:rsid w:val="00A620C8"/>
    <w:rsid w:val="00A64CD2"/>
    <w:rsid w:val="00A77B61"/>
    <w:rsid w:val="00A77C5A"/>
    <w:rsid w:val="00A826E1"/>
    <w:rsid w:val="00A82D96"/>
    <w:rsid w:val="00A83690"/>
    <w:rsid w:val="00A86833"/>
    <w:rsid w:val="00AA0ABD"/>
    <w:rsid w:val="00AA2636"/>
    <w:rsid w:val="00AB3794"/>
    <w:rsid w:val="00AB6254"/>
    <w:rsid w:val="00AB78E8"/>
    <w:rsid w:val="00AB7ABF"/>
    <w:rsid w:val="00AC14EA"/>
    <w:rsid w:val="00AC1A3C"/>
    <w:rsid w:val="00AC2E02"/>
    <w:rsid w:val="00AC2E8D"/>
    <w:rsid w:val="00AD0CE8"/>
    <w:rsid w:val="00AD1123"/>
    <w:rsid w:val="00AD2FF3"/>
    <w:rsid w:val="00AD6117"/>
    <w:rsid w:val="00AF0630"/>
    <w:rsid w:val="00AF649E"/>
    <w:rsid w:val="00B12072"/>
    <w:rsid w:val="00B129C5"/>
    <w:rsid w:val="00B132DD"/>
    <w:rsid w:val="00B16B90"/>
    <w:rsid w:val="00B16FBA"/>
    <w:rsid w:val="00B17349"/>
    <w:rsid w:val="00B213B2"/>
    <w:rsid w:val="00B24232"/>
    <w:rsid w:val="00B362B7"/>
    <w:rsid w:val="00B47465"/>
    <w:rsid w:val="00B50528"/>
    <w:rsid w:val="00B50667"/>
    <w:rsid w:val="00B51EA2"/>
    <w:rsid w:val="00B53CEF"/>
    <w:rsid w:val="00B5400D"/>
    <w:rsid w:val="00B573C8"/>
    <w:rsid w:val="00B57638"/>
    <w:rsid w:val="00B63173"/>
    <w:rsid w:val="00B7026D"/>
    <w:rsid w:val="00B71D74"/>
    <w:rsid w:val="00B74282"/>
    <w:rsid w:val="00B845A8"/>
    <w:rsid w:val="00B86B2E"/>
    <w:rsid w:val="00B879FB"/>
    <w:rsid w:val="00B9236E"/>
    <w:rsid w:val="00B92A4F"/>
    <w:rsid w:val="00B96F2B"/>
    <w:rsid w:val="00BA0E5B"/>
    <w:rsid w:val="00BA1475"/>
    <w:rsid w:val="00BA5910"/>
    <w:rsid w:val="00BA7A63"/>
    <w:rsid w:val="00BB101D"/>
    <w:rsid w:val="00BB5CEA"/>
    <w:rsid w:val="00BB7F21"/>
    <w:rsid w:val="00BC02FE"/>
    <w:rsid w:val="00BC31B0"/>
    <w:rsid w:val="00BC7804"/>
    <w:rsid w:val="00BD1474"/>
    <w:rsid w:val="00BD5435"/>
    <w:rsid w:val="00BE241E"/>
    <w:rsid w:val="00BE2ED7"/>
    <w:rsid w:val="00BE4997"/>
    <w:rsid w:val="00BF4404"/>
    <w:rsid w:val="00C02DF2"/>
    <w:rsid w:val="00C0479C"/>
    <w:rsid w:val="00C103B0"/>
    <w:rsid w:val="00C154CA"/>
    <w:rsid w:val="00C17754"/>
    <w:rsid w:val="00C20558"/>
    <w:rsid w:val="00C20A66"/>
    <w:rsid w:val="00C2580B"/>
    <w:rsid w:val="00C34C78"/>
    <w:rsid w:val="00C37ADD"/>
    <w:rsid w:val="00C42733"/>
    <w:rsid w:val="00C43398"/>
    <w:rsid w:val="00C50798"/>
    <w:rsid w:val="00C65BC2"/>
    <w:rsid w:val="00C705AE"/>
    <w:rsid w:val="00C814ED"/>
    <w:rsid w:val="00C849EF"/>
    <w:rsid w:val="00C90754"/>
    <w:rsid w:val="00CA05B7"/>
    <w:rsid w:val="00CA37F2"/>
    <w:rsid w:val="00CA40A8"/>
    <w:rsid w:val="00CA4E74"/>
    <w:rsid w:val="00CB1F83"/>
    <w:rsid w:val="00CB5B04"/>
    <w:rsid w:val="00CC455D"/>
    <w:rsid w:val="00CD1418"/>
    <w:rsid w:val="00CD6615"/>
    <w:rsid w:val="00CE4D8E"/>
    <w:rsid w:val="00CE610F"/>
    <w:rsid w:val="00CE65F7"/>
    <w:rsid w:val="00CF261C"/>
    <w:rsid w:val="00D12870"/>
    <w:rsid w:val="00D13304"/>
    <w:rsid w:val="00D17354"/>
    <w:rsid w:val="00D176B3"/>
    <w:rsid w:val="00D263FF"/>
    <w:rsid w:val="00D352D2"/>
    <w:rsid w:val="00D41E35"/>
    <w:rsid w:val="00D42D0D"/>
    <w:rsid w:val="00D4680A"/>
    <w:rsid w:val="00D53B53"/>
    <w:rsid w:val="00D56CC2"/>
    <w:rsid w:val="00D575AE"/>
    <w:rsid w:val="00D667D0"/>
    <w:rsid w:val="00D6728D"/>
    <w:rsid w:val="00D70EAB"/>
    <w:rsid w:val="00D72339"/>
    <w:rsid w:val="00D765D6"/>
    <w:rsid w:val="00D766F0"/>
    <w:rsid w:val="00D8077E"/>
    <w:rsid w:val="00D86265"/>
    <w:rsid w:val="00D87BA8"/>
    <w:rsid w:val="00D90F72"/>
    <w:rsid w:val="00D93A66"/>
    <w:rsid w:val="00D948D8"/>
    <w:rsid w:val="00D95121"/>
    <w:rsid w:val="00D96A0B"/>
    <w:rsid w:val="00D9711B"/>
    <w:rsid w:val="00DA2358"/>
    <w:rsid w:val="00DA2800"/>
    <w:rsid w:val="00DA3FB6"/>
    <w:rsid w:val="00DA48FB"/>
    <w:rsid w:val="00DA59DE"/>
    <w:rsid w:val="00DB13BF"/>
    <w:rsid w:val="00DB4CE3"/>
    <w:rsid w:val="00DC154D"/>
    <w:rsid w:val="00DC2AC6"/>
    <w:rsid w:val="00DC3063"/>
    <w:rsid w:val="00DC708A"/>
    <w:rsid w:val="00DD655D"/>
    <w:rsid w:val="00DE2600"/>
    <w:rsid w:val="00DE797A"/>
    <w:rsid w:val="00DF4CF3"/>
    <w:rsid w:val="00DF7BC3"/>
    <w:rsid w:val="00E00355"/>
    <w:rsid w:val="00E042EA"/>
    <w:rsid w:val="00E12928"/>
    <w:rsid w:val="00E13247"/>
    <w:rsid w:val="00E13494"/>
    <w:rsid w:val="00E17DA1"/>
    <w:rsid w:val="00E2201C"/>
    <w:rsid w:val="00E243DF"/>
    <w:rsid w:val="00E26A17"/>
    <w:rsid w:val="00E27136"/>
    <w:rsid w:val="00E32EE7"/>
    <w:rsid w:val="00E405A8"/>
    <w:rsid w:val="00E41B0A"/>
    <w:rsid w:val="00E42B59"/>
    <w:rsid w:val="00E42C05"/>
    <w:rsid w:val="00E535F1"/>
    <w:rsid w:val="00E545DE"/>
    <w:rsid w:val="00E550F3"/>
    <w:rsid w:val="00E568D8"/>
    <w:rsid w:val="00E611E6"/>
    <w:rsid w:val="00E62AFF"/>
    <w:rsid w:val="00E74FF0"/>
    <w:rsid w:val="00E81BE3"/>
    <w:rsid w:val="00E95F72"/>
    <w:rsid w:val="00EA12DB"/>
    <w:rsid w:val="00EB19DF"/>
    <w:rsid w:val="00EB704C"/>
    <w:rsid w:val="00EC13A8"/>
    <w:rsid w:val="00EC33B6"/>
    <w:rsid w:val="00EC5089"/>
    <w:rsid w:val="00EC679C"/>
    <w:rsid w:val="00ED201D"/>
    <w:rsid w:val="00ED226E"/>
    <w:rsid w:val="00ED6693"/>
    <w:rsid w:val="00ED7959"/>
    <w:rsid w:val="00EE0031"/>
    <w:rsid w:val="00EE04EB"/>
    <w:rsid w:val="00EE0DD7"/>
    <w:rsid w:val="00EE1C44"/>
    <w:rsid w:val="00EE1D7A"/>
    <w:rsid w:val="00EE30DD"/>
    <w:rsid w:val="00EE3247"/>
    <w:rsid w:val="00EE3D45"/>
    <w:rsid w:val="00EE5E73"/>
    <w:rsid w:val="00EE7F3B"/>
    <w:rsid w:val="00EF1A06"/>
    <w:rsid w:val="00EF491C"/>
    <w:rsid w:val="00EF5185"/>
    <w:rsid w:val="00EF7F92"/>
    <w:rsid w:val="00F05995"/>
    <w:rsid w:val="00F10B91"/>
    <w:rsid w:val="00F117A7"/>
    <w:rsid w:val="00F118CA"/>
    <w:rsid w:val="00F12D79"/>
    <w:rsid w:val="00F13078"/>
    <w:rsid w:val="00F13130"/>
    <w:rsid w:val="00F15803"/>
    <w:rsid w:val="00F16983"/>
    <w:rsid w:val="00F17306"/>
    <w:rsid w:val="00F208E0"/>
    <w:rsid w:val="00F214B4"/>
    <w:rsid w:val="00F27F26"/>
    <w:rsid w:val="00F3664E"/>
    <w:rsid w:val="00F3721B"/>
    <w:rsid w:val="00F649FB"/>
    <w:rsid w:val="00F710BA"/>
    <w:rsid w:val="00F854F2"/>
    <w:rsid w:val="00F86559"/>
    <w:rsid w:val="00F87BA8"/>
    <w:rsid w:val="00F91E4F"/>
    <w:rsid w:val="00F9331E"/>
    <w:rsid w:val="00F95DEC"/>
    <w:rsid w:val="00FA0C8F"/>
    <w:rsid w:val="00FA7D86"/>
    <w:rsid w:val="00FC24EF"/>
    <w:rsid w:val="00FC6371"/>
    <w:rsid w:val="00FD15A9"/>
    <w:rsid w:val="00FD3428"/>
    <w:rsid w:val="00FD62DC"/>
    <w:rsid w:val="00FD64CB"/>
    <w:rsid w:val="00FD6B6A"/>
    <w:rsid w:val="00FD7825"/>
    <w:rsid w:val="00FE094B"/>
    <w:rsid w:val="00FE0AB2"/>
    <w:rsid w:val="00FE5062"/>
    <w:rsid w:val="00FF589B"/>
    <w:rsid w:val="4225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S Gothic" w:hAnsi="MS Gothic" w:eastAsia="MS Gothic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S Gothic" w:hAnsi="MS Gothic" w:eastAsia="MS Gothic" w:cstheme="minorBidi"/>
      <w:kern w:val="2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List Paragraph"/>
    <w:basedOn w:val="1"/>
    <w:qFormat/>
    <w:uiPriority w:val="34"/>
    <w:pPr>
      <w:ind w:left="840" w:leftChars="400"/>
    </w:p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6AD76-2252-49F2-B03F-FA9F31E73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752</Characters>
  <Lines>6</Lines>
  <Paragraphs>1</Paragraphs>
  <TotalTime>1</TotalTime>
  <ScaleCrop>false</ScaleCrop>
  <LinksUpToDate>false</LinksUpToDate>
  <CharactersWithSpaces>882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2:46:00Z</dcterms:created>
  <dcterms:modified xsi:type="dcterms:W3CDTF">2021-08-13T14:09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B97C72D8F1F140459C816ED27DB9775B</vt:lpwstr>
  </property>
</Properties>
</file>